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A7692" w14:textId="698367D3" w:rsidR="00C86E0E" w:rsidRDefault="00C86E0E" w:rsidP="00C86E0E">
      <w:pPr>
        <w:pStyle w:val="bab1"/>
        <w:pBdr>
          <w:bottom w:val="single" w:sz="6" w:space="1" w:color="auto"/>
        </w:pBdr>
        <w:jc w:val="left"/>
        <w:rPr>
          <w:lang w:val="sv-SE"/>
        </w:rPr>
      </w:pPr>
    </w:p>
    <w:p w14:paraId="5506309A" w14:textId="77777777" w:rsidR="00C86E0E" w:rsidRDefault="00C86E0E" w:rsidP="00DD4F01">
      <w:pPr>
        <w:pStyle w:val="bab1"/>
        <w:rPr>
          <w:lang w:val="sv-SE"/>
        </w:rPr>
      </w:pPr>
    </w:p>
    <w:p w14:paraId="7738665E" w14:textId="579100D9" w:rsidR="00DD4F01" w:rsidRPr="004375F3" w:rsidRDefault="00DD4F01" w:rsidP="00DD4F01">
      <w:pPr>
        <w:pStyle w:val="bab1"/>
        <w:rPr>
          <w:lang w:val="sv-SE"/>
        </w:rPr>
      </w:pPr>
      <w:r w:rsidRPr="004375F3">
        <w:rPr>
          <w:lang w:val="sv-SE"/>
        </w:rPr>
        <w:t>LEMBAR PENGESAHAN</w:t>
      </w:r>
    </w:p>
    <w:p w14:paraId="49BC113E" w14:textId="77777777" w:rsidR="00DD4F01" w:rsidRPr="004375F3" w:rsidRDefault="00DD4F01" w:rsidP="00DD4F01">
      <w:pPr>
        <w:pStyle w:val="bab1"/>
        <w:rPr>
          <w:lang w:val="sv-SE"/>
        </w:rPr>
      </w:pPr>
      <w:r w:rsidRPr="004375F3">
        <w:rPr>
          <w:lang w:val="sv-SE"/>
        </w:rPr>
        <w:t>LAPORAN KERJA PRAKTEK</w:t>
      </w:r>
    </w:p>
    <w:p w14:paraId="4EEE6358" w14:textId="4C772E26" w:rsidR="00DD4F01" w:rsidRDefault="00DD4F01" w:rsidP="00051B82">
      <w:pPr>
        <w:pStyle w:val="bab1"/>
        <w:rPr>
          <w:lang w:val="sv-SE"/>
        </w:rPr>
      </w:pPr>
      <w:r w:rsidRPr="004375F3">
        <w:rPr>
          <w:lang w:val="sv-SE"/>
        </w:rPr>
        <w:t xml:space="preserve">di </w:t>
      </w:r>
      <w:r w:rsidR="006E6A6B">
        <w:rPr>
          <w:lang w:val="sv-SE"/>
        </w:rPr>
        <w:t>PT. Sumber Alfaria Trijaya, Tbk</w:t>
      </w:r>
    </w:p>
    <w:p w14:paraId="2A660F6C" w14:textId="77777777" w:rsidR="00051B82" w:rsidRDefault="00051B82" w:rsidP="00051B82">
      <w:pPr>
        <w:pStyle w:val="bab1"/>
        <w:rPr>
          <w:lang w:val="sv-SE"/>
        </w:rPr>
      </w:pPr>
    </w:p>
    <w:p w14:paraId="286A5DA7" w14:textId="77777777" w:rsidR="00051B82" w:rsidRDefault="00051B82" w:rsidP="00051B82">
      <w:pPr>
        <w:pStyle w:val="bab1"/>
        <w:rPr>
          <w:lang w:val="sv-SE"/>
        </w:rPr>
      </w:pPr>
    </w:p>
    <w:p w14:paraId="1397AB15" w14:textId="77777777" w:rsidR="00051B82" w:rsidRPr="004375F3" w:rsidRDefault="00051B82" w:rsidP="00627E00">
      <w:pPr>
        <w:pStyle w:val="bab1"/>
        <w:spacing w:line="360" w:lineRule="auto"/>
        <w:rPr>
          <w:color w:val="000000"/>
          <w:lang w:val="sv-SE"/>
        </w:rPr>
      </w:pPr>
    </w:p>
    <w:p w14:paraId="3C8B0F2F" w14:textId="77777777" w:rsidR="00DD4F01" w:rsidRPr="004375F3" w:rsidRDefault="00DD4F01" w:rsidP="00627E0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sv-SE"/>
        </w:rPr>
      </w:pPr>
      <w:r w:rsidRPr="004375F3">
        <w:rPr>
          <w:color w:val="000000"/>
          <w:sz w:val="28"/>
          <w:szCs w:val="28"/>
          <w:lang w:val="sv-SE"/>
        </w:rPr>
        <w:t>Disusun untuk Memenuhi Kurikulum</w:t>
      </w:r>
    </w:p>
    <w:p w14:paraId="3DD24DA6" w14:textId="77777777" w:rsidR="00DD4F01" w:rsidRPr="004375F3" w:rsidRDefault="00DD4F01" w:rsidP="00627E0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sv-SE"/>
        </w:rPr>
      </w:pPr>
      <w:r w:rsidRPr="004375F3">
        <w:rPr>
          <w:color w:val="000000"/>
          <w:sz w:val="28"/>
          <w:szCs w:val="28"/>
          <w:lang w:val="sv-SE"/>
        </w:rPr>
        <w:t>Fakultas Teknologi Informasi</w:t>
      </w:r>
    </w:p>
    <w:p w14:paraId="47F9AF66" w14:textId="77777777" w:rsidR="00DD4F01" w:rsidRPr="004375F3" w:rsidRDefault="00DD4F01" w:rsidP="00627E00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sv-SE"/>
        </w:rPr>
      </w:pPr>
      <w:r w:rsidRPr="004375F3">
        <w:rPr>
          <w:color w:val="000000"/>
          <w:sz w:val="28"/>
          <w:szCs w:val="28"/>
          <w:lang w:val="sv-SE"/>
        </w:rPr>
        <w:t>Universitas Kristen Satya Wacana</w:t>
      </w:r>
    </w:p>
    <w:p w14:paraId="50CAAA94" w14:textId="77777777" w:rsidR="00DD4F01" w:rsidRPr="004375F3" w:rsidRDefault="00DD4F01" w:rsidP="00627E00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sv-SE"/>
        </w:rPr>
      </w:pPr>
      <w:r w:rsidRPr="004375F3">
        <w:rPr>
          <w:color w:val="000000"/>
          <w:sz w:val="28"/>
          <w:szCs w:val="28"/>
          <w:lang w:val="sv-SE"/>
        </w:rPr>
        <w:t>Salatiga</w:t>
      </w:r>
    </w:p>
    <w:p w14:paraId="09FED765" w14:textId="77777777" w:rsidR="00DD4F01" w:rsidRPr="004375F3" w:rsidRDefault="00DD4F01" w:rsidP="00627E00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sv-SE"/>
        </w:rPr>
      </w:pPr>
    </w:p>
    <w:p w14:paraId="1099F930" w14:textId="77777777" w:rsidR="00DD4F01" w:rsidRPr="004375F3" w:rsidRDefault="00DD4F01" w:rsidP="00627E00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sv-SE"/>
        </w:rPr>
      </w:pPr>
    </w:p>
    <w:p w14:paraId="7DF96274" w14:textId="77777777" w:rsidR="00DD4F01" w:rsidRPr="004375F3" w:rsidRDefault="00DD4F01" w:rsidP="00627E00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sv-SE"/>
        </w:rPr>
      </w:pPr>
    </w:p>
    <w:p w14:paraId="6342E8EF" w14:textId="77777777" w:rsidR="00DD4F01" w:rsidRPr="004375F3" w:rsidRDefault="00DD4F01" w:rsidP="00627E00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sv-SE"/>
        </w:rPr>
      </w:pPr>
    </w:p>
    <w:p w14:paraId="18EF0F24" w14:textId="77777777" w:rsidR="00DD4F01" w:rsidRDefault="00DD4F01" w:rsidP="00627E00">
      <w:pPr>
        <w:autoSpaceDE w:val="0"/>
        <w:autoSpaceDN w:val="0"/>
        <w:adjustRightInd w:val="0"/>
        <w:spacing w:line="360" w:lineRule="auto"/>
        <w:jc w:val="center"/>
        <w:rPr>
          <w:color w:val="000000"/>
          <w:lang w:val="sv-SE"/>
        </w:rPr>
      </w:pPr>
    </w:p>
    <w:p w14:paraId="6710C54C" w14:textId="77777777" w:rsidR="00627E00" w:rsidRDefault="00627E00" w:rsidP="00627E00">
      <w:pPr>
        <w:autoSpaceDE w:val="0"/>
        <w:autoSpaceDN w:val="0"/>
        <w:adjustRightInd w:val="0"/>
        <w:spacing w:line="360" w:lineRule="auto"/>
        <w:rPr>
          <w:color w:val="000000"/>
          <w:sz w:val="24"/>
          <w:lang w:val="sv-SE"/>
        </w:rPr>
      </w:pPr>
    </w:p>
    <w:p w14:paraId="096DE1DC" w14:textId="77777777" w:rsidR="00627E00" w:rsidRPr="001E5CF2" w:rsidRDefault="00627E00" w:rsidP="00627E00">
      <w:pPr>
        <w:autoSpaceDE w:val="0"/>
        <w:autoSpaceDN w:val="0"/>
        <w:adjustRightInd w:val="0"/>
        <w:spacing w:line="360" w:lineRule="auto"/>
        <w:rPr>
          <w:color w:val="000000"/>
          <w:sz w:val="24"/>
          <w:lang w:val="sv-SE"/>
        </w:rPr>
      </w:pPr>
    </w:p>
    <w:p w14:paraId="100A81B5" w14:textId="3DB59D97" w:rsidR="00024338" w:rsidRPr="001E5CF2" w:rsidRDefault="006E6A6B" w:rsidP="00627E00">
      <w:pPr>
        <w:spacing w:line="360" w:lineRule="auto"/>
        <w:rPr>
          <w:sz w:val="24"/>
          <w:lang w:val="sv-SE"/>
        </w:rPr>
      </w:pPr>
      <w:r w:rsidRPr="001E5CF2">
        <w:rPr>
          <w:sz w:val="24"/>
          <w:lang w:val="sv-SE"/>
        </w:rPr>
        <w:t>Tangerang</w:t>
      </w:r>
      <w:r w:rsidR="00DD4F01" w:rsidRPr="001E5CF2">
        <w:rPr>
          <w:sz w:val="24"/>
          <w:lang w:val="sv-SE"/>
        </w:rPr>
        <w:t xml:space="preserve"> , ________</w:t>
      </w:r>
      <w:r w:rsidR="00A241D1">
        <w:rPr>
          <w:sz w:val="24"/>
          <w:lang w:val="sv-SE"/>
        </w:rPr>
        <w:t>__</w:t>
      </w:r>
      <w:r w:rsidR="00024338" w:rsidRPr="001E5CF2">
        <w:rPr>
          <w:sz w:val="24"/>
          <w:lang w:val="sv-SE"/>
        </w:rPr>
        <w:t>____</w:t>
      </w:r>
      <w:r w:rsidR="00A241D1">
        <w:rPr>
          <w:sz w:val="24"/>
          <w:lang w:val="sv-SE"/>
        </w:rPr>
        <w:t>__</w:t>
      </w:r>
    </w:p>
    <w:p w14:paraId="1CB13A35" w14:textId="0B56316C" w:rsidR="00DD4F01" w:rsidRPr="001E5CF2" w:rsidRDefault="00DD4F01" w:rsidP="00627E00">
      <w:pPr>
        <w:spacing w:line="360" w:lineRule="auto"/>
        <w:rPr>
          <w:sz w:val="24"/>
          <w:lang w:val="sv-SE"/>
        </w:rPr>
      </w:pPr>
      <w:r w:rsidRPr="001E5CF2">
        <w:rPr>
          <w:sz w:val="24"/>
          <w:lang w:val="sv-SE"/>
        </w:rPr>
        <w:t>Tertanda,</w:t>
      </w:r>
    </w:p>
    <w:p w14:paraId="5612CC75" w14:textId="77777777" w:rsidR="00DD4F01" w:rsidRPr="001E5CF2" w:rsidRDefault="00DD4F01" w:rsidP="00627E00">
      <w:pPr>
        <w:spacing w:line="360" w:lineRule="auto"/>
        <w:rPr>
          <w:sz w:val="24"/>
          <w:lang w:val="sv-SE"/>
        </w:rPr>
      </w:pPr>
    </w:p>
    <w:p w14:paraId="23B708FE" w14:textId="77777777" w:rsidR="00DD4F01" w:rsidRPr="001E5CF2" w:rsidRDefault="00DD4F01" w:rsidP="00627E00">
      <w:pPr>
        <w:spacing w:line="360" w:lineRule="auto"/>
        <w:rPr>
          <w:sz w:val="24"/>
          <w:lang w:val="sv-SE"/>
        </w:rPr>
      </w:pPr>
    </w:p>
    <w:p w14:paraId="3FE0C00E" w14:textId="3EDD2BFF" w:rsidR="00DD4F01" w:rsidRDefault="00DD4F01" w:rsidP="00627E00">
      <w:pPr>
        <w:spacing w:line="360" w:lineRule="auto"/>
        <w:rPr>
          <w:sz w:val="24"/>
          <w:lang w:val="sv-SE"/>
        </w:rPr>
      </w:pPr>
    </w:p>
    <w:p w14:paraId="45ED9999" w14:textId="77777777" w:rsidR="00A241D1" w:rsidRPr="001E5CF2" w:rsidRDefault="00A241D1" w:rsidP="00627E00">
      <w:pPr>
        <w:spacing w:line="360" w:lineRule="auto"/>
        <w:rPr>
          <w:sz w:val="24"/>
          <w:lang w:val="sv-SE"/>
        </w:rPr>
      </w:pPr>
    </w:p>
    <w:p w14:paraId="7ECCBF69" w14:textId="77777777" w:rsidR="00EB2A96" w:rsidRDefault="00EB2A96" w:rsidP="00627E00">
      <w:pPr>
        <w:spacing w:line="276" w:lineRule="auto"/>
        <w:rPr>
          <w:b/>
          <w:sz w:val="24"/>
          <w:szCs w:val="24"/>
          <w:lang w:val="sv-SE"/>
        </w:rPr>
      </w:pPr>
    </w:p>
    <w:p w14:paraId="58573E7F" w14:textId="4B545EFC" w:rsidR="00627E00" w:rsidRDefault="008A427B" w:rsidP="00627E00">
      <w:pPr>
        <w:spacing w:line="276" w:lineRule="auto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Denis Romanus</w:t>
      </w:r>
    </w:p>
    <w:p w14:paraId="260568E0" w14:textId="50A96621" w:rsidR="00627E00" w:rsidRPr="00A241D1" w:rsidRDefault="00A241D1" w:rsidP="00627E00">
      <w:pPr>
        <w:spacing w:line="276" w:lineRule="auto"/>
        <w:rPr>
          <w:sz w:val="24"/>
          <w:szCs w:val="24"/>
          <w:u w:val="single"/>
          <w:lang w:val="sv-SE"/>
        </w:rPr>
      </w:pPr>
      <w:r w:rsidRPr="00A241D1">
        <w:rPr>
          <w:iCs/>
          <w:sz w:val="24"/>
          <w:szCs w:val="32"/>
          <w:u w:val="single"/>
        </w:rPr>
        <w:t>IT Supply &amp; Distribution Development Manager</w:t>
      </w:r>
    </w:p>
    <w:p w14:paraId="7CD23EFD" w14:textId="670EBDE4" w:rsidR="00DD4F01" w:rsidRDefault="00627E00" w:rsidP="00627E00">
      <w:pPr>
        <w:spacing w:line="276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upervisor Lapangan</w:t>
      </w:r>
    </w:p>
    <w:p w14:paraId="3B97C592" w14:textId="4883418A" w:rsidR="00003B2D" w:rsidRPr="00003B2D" w:rsidRDefault="00003B2D" w:rsidP="00003B2D">
      <w:pPr>
        <w:rPr>
          <w:sz w:val="24"/>
          <w:szCs w:val="24"/>
          <w:lang w:val="sv-SE"/>
        </w:rPr>
      </w:pPr>
    </w:p>
    <w:p w14:paraId="36020A42" w14:textId="07504D76" w:rsidR="00003B2D" w:rsidRPr="00003B2D" w:rsidRDefault="00003B2D" w:rsidP="00003B2D">
      <w:pPr>
        <w:pBdr>
          <w:bottom w:val="single" w:sz="6" w:space="1" w:color="auto"/>
        </w:pBdr>
        <w:rPr>
          <w:sz w:val="24"/>
          <w:szCs w:val="24"/>
          <w:lang w:val="sv-SE"/>
        </w:rPr>
      </w:pPr>
    </w:p>
    <w:p w14:paraId="62D4A101" w14:textId="12318200" w:rsidR="00003B2D" w:rsidRPr="00003B2D" w:rsidRDefault="00003B2D" w:rsidP="00003B2D">
      <w:pPr>
        <w:tabs>
          <w:tab w:val="left" w:pos="8060"/>
        </w:tabs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</w:p>
    <w:sectPr w:rsidR="00003B2D" w:rsidRPr="00003B2D" w:rsidSect="00F218CC">
      <w:headerReference w:type="default" r:id="rId8"/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C7623" w14:textId="77777777" w:rsidR="00D35E55" w:rsidRDefault="00D35E55" w:rsidP="00CC6301">
      <w:r>
        <w:separator/>
      </w:r>
    </w:p>
  </w:endnote>
  <w:endnote w:type="continuationSeparator" w:id="0">
    <w:p w14:paraId="4D29817E" w14:textId="77777777" w:rsidR="00D35E55" w:rsidRDefault="00D35E55" w:rsidP="00CC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4F740" w14:textId="77777777" w:rsidR="00D35E55" w:rsidRDefault="00D35E55" w:rsidP="00CC6301">
      <w:r>
        <w:separator/>
      </w:r>
    </w:p>
  </w:footnote>
  <w:footnote w:type="continuationSeparator" w:id="0">
    <w:p w14:paraId="0BC47C27" w14:textId="77777777" w:rsidR="00D35E55" w:rsidRDefault="00D35E55" w:rsidP="00CC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01" w:type="dxa"/>
      <w:tblLook w:val="01E0" w:firstRow="1" w:lastRow="1" w:firstColumn="1" w:lastColumn="1" w:noHBand="0" w:noVBand="0"/>
    </w:tblPr>
    <w:tblGrid>
      <w:gridCol w:w="9001"/>
    </w:tblGrid>
    <w:tr w:rsidR="00E03B39" w:rsidRPr="00194C57" w14:paraId="6D12B71F" w14:textId="77777777" w:rsidTr="00194C57">
      <w:trPr>
        <w:trHeight w:val="1530"/>
      </w:trPr>
      <w:tc>
        <w:tcPr>
          <w:tcW w:w="9001" w:type="dxa"/>
        </w:tcPr>
        <w:p w14:paraId="4CDD9E67" w14:textId="023980A7" w:rsidR="00E03B39" w:rsidRPr="00CC3376" w:rsidRDefault="00E03B39" w:rsidP="004505D8">
          <w:pPr>
            <w:pStyle w:val="Caption"/>
            <w:ind w:firstLine="0"/>
            <w:jc w:val="left"/>
            <w:rPr>
              <w:rFonts w:ascii="Trebuchet MS" w:hAnsi="Trebuchet MS"/>
              <w:b w:val="0"/>
              <w:sz w:val="96"/>
              <w:szCs w:val="96"/>
              <w:lang w:val="id-ID"/>
            </w:rPr>
          </w:pPr>
        </w:p>
      </w:tc>
    </w:tr>
  </w:tbl>
  <w:p w14:paraId="02081B13" w14:textId="77777777" w:rsidR="00E03B39" w:rsidRDefault="00E03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92BE3"/>
    <w:multiLevelType w:val="hybridMultilevel"/>
    <w:tmpl w:val="BFDE3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4291B"/>
    <w:multiLevelType w:val="hybridMultilevel"/>
    <w:tmpl w:val="F71C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F338B"/>
    <w:multiLevelType w:val="hybridMultilevel"/>
    <w:tmpl w:val="246ED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0F8E"/>
    <w:multiLevelType w:val="hybridMultilevel"/>
    <w:tmpl w:val="39CE1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D5581"/>
    <w:multiLevelType w:val="hybridMultilevel"/>
    <w:tmpl w:val="B2142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93BFD"/>
    <w:multiLevelType w:val="hybridMultilevel"/>
    <w:tmpl w:val="13E49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66676"/>
    <w:multiLevelType w:val="hybridMultilevel"/>
    <w:tmpl w:val="399EB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7364BF"/>
    <w:multiLevelType w:val="hybridMultilevel"/>
    <w:tmpl w:val="646295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E64"/>
    <w:rsid w:val="00002E8A"/>
    <w:rsid w:val="00003B2D"/>
    <w:rsid w:val="00023CB3"/>
    <w:rsid w:val="00024338"/>
    <w:rsid w:val="00030676"/>
    <w:rsid w:val="00042A61"/>
    <w:rsid w:val="00045166"/>
    <w:rsid w:val="00051B82"/>
    <w:rsid w:val="00056436"/>
    <w:rsid w:val="00075B28"/>
    <w:rsid w:val="00095B77"/>
    <w:rsid w:val="000A3663"/>
    <w:rsid w:val="000D10F6"/>
    <w:rsid w:val="000E7961"/>
    <w:rsid w:val="00103383"/>
    <w:rsid w:val="00106699"/>
    <w:rsid w:val="001305EE"/>
    <w:rsid w:val="001341D0"/>
    <w:rsid w:val="001539FB"/>
    <w:rsid w:val="00194C57"/>
    <w:rsid w:val="001A60F4"/>
    <w:rsid w:val="001A7552"/>
    <w:rsid w:val="001B3CD2"/>
    <w:rsid w:val="001E5CF2"/>
    <w:rsid w:val="001E7126"/>
    <w:rsid w:val="001F0741"/>
    <w:rsid w:val="001F7F99"/>
    <w:rsid w:val="00213765"/>
    <w:rsid w:val="00224DD5"/>
    <w:rsid w:val="0023282F"/>
    <w:rsid w:val="00250F7C"/>
    <w:rsid w:val="00251822"/>
    <w:rsid w:val="00257AB2"/>
    <w:rsid w:val="002800BE"/>
    <w:rsid w:val="00280C57"/>
    <w:rsid w:val="0028638A"/>
    <w:rsid w:val="002A051D"/>
    <w:rsid w:val="002A52B8"/>
    <w:rsid w:val="002C58F7"/>
    <w:rsid w:val="002E7178"/>
    <w:rsid w:val="002F3343"/>
    <w:rsid w:val="002F3857"/>
    <w:rsid w:val="003207C0"/>
    <w:rsid w:val="00327F99"/>
    <w:rsid w:val="003325B8"/>
    <w:rsid w:val="00340870"/>
    <w:rsid w:val="00343108"/>
    <w:rsid w:val="00365FD7"/>
    <w:rsid w:val="003678E5"/>
    <w:rsid w:val="003804F9"/>
    <w:rsid w:val="0038550B"/>
    <w:rsid w:val="0038717E"/>
    <w:rsid w:val="003A3E25"/>
    <w:rsid w:val="003B16FC"/>
    <w:rsid w:val="003C7F65"/>
    <w:rsid w:val="003E7C93"/>
    <w:rsid w:val="003F1DD9"/>
    <w:rsid w:val="003F464B"/>
    <w:rsid w:val="0040225E"/>
    <w:rsid w:val="00403B06"/>
    <w:rsid w:val="0041217D"/>
    <w:rsid w:val="00420BD8"/>
    <w:rsid w:val="00422CB6"/>
    <w:rsid w:val="0044070D"/>
    <w:rsid w:val="004505D8"/>
    <w:rsid w:val="00466B7E"/>
    <w:rsid w:val="00471266"/>
    <w:rsid w:val="00487802"/>
    <w:rsid w:val="00487921"/>
    <w:rsid w:val="00490CEC"/>
    <w:rsid w:val="00493E64"/>
    <w:rsid w:val="004A0E30"/>
    <w:rsid w:val="004A0F2D"/>
    <w:rsid w:val="004A2713"/>
    <w:rsid w:val="004C6032"/>
    <w:rsid w:val="004E252F"/>
    <w:rsid w:val="004F01D4"/>
    <w:rsid w:val="004F31DC"/>
    <w:rsid w:val="005068BB"/>
    <w:rsid w:val="00511421"/>
    <w:rsid w:val="00534F23"/>
    <w:rsid w:val="005735FA"/>
    <w:rsid w:val="005A7661"/>
    <w:rsid w:val="005D02CD"/>
    <w:rsid w:val="005F7702"/>
    <w:rsid w:val="006007AC"/>
    <w:rsid w:val="0060178E"/>
    <w:rsid w:val="006121B5"/>
    <w:rsid w:val="00612ABC"/>
    <w:rsid w:val="00617B63"/>
    <w:rsid w:val="00627E00"/>
    <w:rsid w:val="00675E57"/>
    <w:rsid w:val="00677F98"/>
    <w:rsid w:val="006A0EBF"/>
    <w:rsid w:val="006A597C"/>
    <w:rsid w:val="006E1045"/>
    <w:rsid w:val="006E3905"/>
    <w:rsid w:val="006E6A6B"/>
    <w:rsid w:val="00712E8F"/>
    <w:rsid w:val="007422CF"/>
    <w:rsid w:val="00744FB3"/>
    <w:rsid w:val="00757026"/>
    <w:rsid w:val="007C7134"/>
    <w:rsid w:val="007D4050"/>
    <w:rsid w:val="007D7442"/>
    <w:rsid w:val="007F354D"/>
    <w:rsid w:val="007F68E8"/>
    <w:rsid w:val="008240E8"/>
    <w:rsid w:val="008303CB"/>
    <w:rsid w:val="008518A9"/>
    <w:rsid w:val="00870563"/>
    <w:rsid w:val="00874F65"/>
    <w:rsid w:val="00887378"/>
    <w:rsid w:val="00896D50"/>
    <w:rsid w:val="008A427B"/>
    <w:rsid w:val="008A54A7"/>
    <w:rsid w:val="008C1302"/>
    <w:rsid w:val="008C1495"/>
    <w:rsid w:val="008F0B77"/>
    <w:rsid w:val="00910C65"/>
    <w:rsid w:val="00913009"/>
    <w:rsid w:val="009201EC"/>
    <w:rsid w:val="00930B30"/>
    <w:rsid w:val="009336AE"/>
    <w:rsid w:val="009479B6"/>
    <w:rsid w:val="00963167"/>
    <w:rsid w:val="009646E1"/>
    <w:rsid w:val="00967DD0"/>
    <w:rsid w:val="0098645D"/>
    <w:rsid w:val="009A1655"/>
    <w:rsid w:val="009B60B7"/>
    <w:rsid w:val="009B73A8"/>
    <w:rsid w:val="009D14A1"/>
    <w:rsid w:val="009D6836"/>
    <w:rsid w:val="009E2A46"/>
    <w:rsid w:val="00A1770F"/>
    <w:rsid w:val="00A241D1"/>
    <w:rsid w:val="00A35484"/>
    <w:rsid w:val="00A77130"/>
    <w:rsid w:val="00AA171E"/>
    <w:rsid w:val="00AB614E"/>
    <w:rsid w:val="00AB7CA9"/>
    <w:rsid w:val="00AD002C"/>
    <w:rsid w:val="00B108E6"/>
    <w:rsid w:val="00B40198"/>
    <w:rsid w:val="00B61B60"/>
    <w:rsid w:val="00B83818"/>
    <w:rsid w:val="00B84DC1"/>
    <w:rsid w:val="00BF500F"/>
    <w:rsid w:val="00C17EF0"/>
    <w:rsid w:val="00C353A4"/>
    <w:rsid w:val="00C53C80"/>
    <w:rsid w:val="00C67CBB"/>
    <w:rsid w:val="00C75813"/>
    <w:rsid w:val="00C77668"/>
    <w:rsid w:val="00C86E0E"/>
    <w:rsid w:val="00C87550"/>
    <w:rsid w:val="00CA6B6B"/>
    <w:rsid w:val="00CC3376"/>
    <w:rsid w:val="00CC43E4"/>
    <w:rsid w:val="00CC6301"/>
    <w:rsid w:val="00CE2A39"/>
    <w:rsid w:val="00CF3280"/>
    <w:rsid w:val="00CF654E"/>
    <w:rsid w:val="00D220EC"/>
    <w:rsid w:val="00D2223B"/>
    <w:rsid w:val="00D35E55"/>
    <w:rsid w:val="00D42D37"/>
    <w:rsid w:val="00DA3DC2"/>
    <w:rsid w:val="00DD25A5"/>
    <w:rsid w:val="00DD4F01"/>
    <w:rsid w:val="00DD7469"/>
    <w:rsid w:val="00DE38FD"/>
    <w:rsid w:val="00E03B39"/>
    <w:rsid w:val="00E10177"/>
    <w:rsid w:val="00E11A7B"/>
    <w:rsid w:val="00E23443"/>
    <w:rsid w:val="00E25E8D"/>
    <w:rsid w:val="00E34453"/>
    <w:rsid w:val="00E35B07"/>
    <w:rsid w:val="00E44583"/>
    <w:rsid w:val="00E51B99"/>
    <w:rsid w:val="00E753D8"/>
    <w:rsid w:val="00E94F06"/>
    <w:rsid w:val="00EB03D4"/>
    <w:rsid w:val="00EB2A96"/>
    <w:rsid w:val="00EB353C"/>
    <w:rsid w:val="00EB694B"/>
    <w:rsid w:val="00F11E8B"/>
    <w:rsid w:val="00F218CC"/>
    <w:rsid w:val="00F24C44"/>
    <w:rsid w:val="00F2646F"/>
    <w:rsid w:val="00F31BE7"/>
    <w:rsid w:val="00F37CCF"/>
    <w:rsid w:val="00F4207F"/>
    <w:rsid w:val="00F62015"/>
    <w:rsid w:val="00F848FD"/>
    <w:rsid w:val="00F87E49"/>
    <w:rsid w:val="00FA0AC7"/>
    <w:rsid w:val="00FA447C"/>
    <w:rsid w:val="00FD5776"/>
    <w:rsid w:val="00FE7DA5"/>
    <w:rsid w:val="00FF5B29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E88AEC"/>
  <w15:docId w15:val="{B098E46B-2510-44BF-A71A-50CF872D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E64"/>
    <w:rPr>
      <w:lang w:val="en-US" w:eastAsia="en-US"/>
    </w:rPr>
  </w:style>
  <w:style w:type="paragraph" w:styleId="Heading5">
    <w:name w:val="heading 5"/>
    <w:basedOn w:val="Normal"/>
    <w:next w:val="Normal"/>
    <w:qFormat/>
    <w:rsid w:val="00617B63"/>
    <w:pPr>
      <w:keepNext/>
      <w:tabs>
        <w:tab w:val="left" w:pos="-2268"/>
      </w:tabs>
      <w:ind w:left="5040" w:right="-999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93E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3E6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493E64"/>
    <w:pPr>
      <w:ind w:firstLine="1560"/>
      <w:jc w:val="center"/>
    </w:pPr>
    <w:rPr>
      <w:b/>
      <w:bCs/>
      <w:sz w:val="22"/>
    </w:rPr>
  </w:style>
  <w:style w:type="paragraph" w:styleId="NormalWeb">
    <w:name w:val="Normal (Web)"/>
    <w:basedOn w:val="Normal"/>
    <w:rsid w:val="00617B6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bab1">
    <w:name w:val="bab1"/>
    <w:basedOn w:val="isi"/>
    <w:rsid w:val="00DD4F01"/>
    <w:pPr>
      <w:tabs>
        <w:tab w:val="clear" w:pos="340"/>
        <w:tab w:val="clear" w:pos="680"/>
        <w:tab w:val="clear" w:pos="1020"/>
        <w:tab w:val="clear" w:pos="1361"/>
      </w:tabs>
      <w:spacing w:line="240" w:lineRule="auto"/>
      <w:ind w:firstLine="0"/>
      <w:jc w:val="center"/>
    </w:pPr>
    <w:rPr>
      <w:b/>
      <w:bCs/>
      <w:color w:val="auto"/>
      <w:sz w:val="32"/>
      <w:szCs w:val="32"/>
    </w:rPr>
  </w:style>
  <w:style w:type="paragraph" w:customStyle="1" w:styleId="isi">
    <w:name w:val="isi"/>
    <w:rsid w:val="00DD4F01"/>
    <w:pPr>
      <w:tabs>
        <w:tab w:val="left" w:pos="340"/>
        <w:tab w:val="left" w:pos="680"/>
        <w:tab w:val="left" w:pos="1020"/>
        <w:tab w:val="left" w:pos="1361"/>
      </w:tabs>
      <w:autoSpaceDE w:val="0"/>
      <w:autoSpaceDN w:val="0"/>
      <w:adjustRightInd w:val="0"/>
      <w:spacing w:line="320" w:lineRule="atLeast"/>
      <w:ind w:firstLine="567"/>
      <w:jc w:val="both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450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505D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0D51-2D4F-467E-AF12-6B034E97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hal :</vt:lpstr>
    </vt:vector>
  </TitlesOfParts>
  <Company>Your Organization Name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hal :</dc:title>
  <dc:creator>haryadi</dc:creator>
  <cp:lastModifiedBy>Judith Chrisolita</cp:lastModifiedBy>
  <cp:revision>10</cp:revision>
  <cp:lastPrinted>2006-07-04T07:10:00Z</cp:lastPrinted>
  <dcterms:created xsi:type="dcterms:W3CDTF">2020-11-17T12:53:00Z</dcterms:created>
  <dcterms:modified xsi:type="dcterms:W3CDTF">2020-11-26T03:50:00Z</dcterms:modified>
</cp:coreProperties>
</file>